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AC9DF" w14:textId="77777777" w:rsidR="006272F7" w:rsidRDefault="006272F7" w:rsidP="006272F7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B53352" w14:textId="72C2B679" w:rsidR="009618C0" w:rsidRPr="009618C0" w:rsidRDefault="009618C0" w:rsidP="006272F7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9618C0">
        <w:rPr>
          <w:rFonts w:ascii="Arial" w:hAnsi="Arial" w:cs="Arial"/>
          <w:b/>
          <w:bCs/>
          <w:color w:val="000000"/>
          <w:sz w:val="24"/>
          <w:szCs w:val="24"/>
        </w:rPr>
        <w:t>Regulamin praktyk radiowych na kierunku reżyseria dźwięku</w:t>
      </w:r>
    </w:p>
    <w:p w14:paraId="674F92E1" w14:textId="77777777" w:rsidR="006272F7" w:rsidRDefault="006272F7" w:rsidP="006272F7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47E9B45" w14:textId="5D62352E" w:rsidR="009618C0" w:rsidRPr="006272F7" w:rsidRDefault="009618C0" w:rsidP="00602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t xml:space="preserve">Student może przystąpić do praktyk po uzyskaniu zaliczenia z Produkcji Radiowej. </w:t>
      </w:r>
    </w:p>
    <w:p w14:paraId="28176EAC" w14:textId="520989CA" w:rsidR="009618C0" w:rsidRDefault="009618C0" w:rsidP="00602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t xml:space="preserve">Student może realizować praktyki w stacjach radiowych o charakterze lokalnym bądź ogólnopolskim emitujących sygnał za pomocą nadajników FM. Dopuszcza się możliwość realizacji praktyk w stacjach internetowych po uprzedniej konsultacji konkretnego przypadku z opiekunem praktyk ze strony Katedry Akustyki. </w:t>
      </w:r>
    </w:p>
    <w:p w14:paraId="52F7D9CE" w14:textId="1E80074F" w:rsidR="006272F7" w:rsidRPr="006272F7" w:rsidRDefault="006272F7" w:rsidP="00602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8C0">
        <w:rPr>
          <w:rFonts w:ascii="Arial" w:hAnsi="Arial" w:cs="Arial"/>
          <w:color w:val="000000"/>
          <w:sz w:val="24"/>
          <w:szCs w:val="24"/>
        </w:rPr>
        <w:t>Praktyki obejmują następujący zakres:</w:t>
      </w:r>
    </w:p>
    <w:p w14:paraId="25FD96B3" w14:textId="39F1E3FB" w:rsidR="009618C0" w:rsidRPr="009618C0" w:rsidRDefault="009618C0" w:rsidP="00602EAA">
      <w:pPr>
        <w:numPr>
          <w:ilvl w:val="1"/>
          <w:numId w:val="2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618C0">
        <w:rPr>
          <w:rFonts w:ascii="Arial" w:hAnsi="Arial" w:cs="Arial"/>
          <w:color w:val="000000"/>
          <w:sz w:val="24"/>
          <w:szCs w:val="24"/>
        </w:rPr>
        <w:t xml:space="preserve"> ogólna struktura organizacyjna radia: poszczególne działy, ich zadania i</w:t>
      </w:r>
      <w:r w:rsidR="006272F7">
        <w:rPr>
          <w:rFonts w:ascii="Arial" w:hAnsi="Arial" w:cs="Arial"/>
          <w:color w:val="000000"/>
          <w:sz w:val="24"/>
          <w:szCs w:val="24"/>
        </w:rPr>
        <w:t> </w:t>
      </w:r>
      <w:r w:rsidRPr="009618C0">
        <w:rPr>
          <w:rFonts w:ascii="Arial" w:hAnsi="Arial" w:cs="Arial"/>
          <w:color w:val="000000"/>
          <w:sz w:val="24"/>
          <w:szCs w:val="24"/>
        </w:rPr>
        <w:t xml:space="preserve">obowiązki, ze szczególnym uwzględnieniem działu technicznego, zakresu jego obowiązków oraz specyfiki pracy na poszczególnych stanowiskach, </w:t>
      </w:r>
    </w:p>
    <w:p w14:paraId="0C8B1F2E" w14:textId="68FCBFF4" w:rsidR="009618C0" w:rsidRPr="009618C0" w:rsidRDefault="009618C0" w:rsidP="00602EAA">
      <w:pPr>
        <w:numPr>
          <w:ilvl w:val="1"/>
          <w:numId w:val="2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618C0">
        <w:rPr>
          <w:rFonts w:ascii="Arial" w:hAnsi="Arial" w:cs="Arial"/>
          <w:color w:val="000000"/>
          <w:sz w:val="24"/>
          <w:szCs w:val="24"/>
        </w:rPr>
        <w:t>system przygotowania programu radiowego: zasady tworzenia ramówki i</w:t>
      </w:r>
      <w:r w:rsidR="006272F7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9618C0">
        <w:rPr>
          <w:rFonts w:ascii="Arial" w:hAnsi="Arial" w:cs="Arial"/>
          <w:color w:val="000000"/>
          <w:sz w:val="24"/>
          <w:szCs w:val="24"/>
        </w:rPr>
        <w:t>playlisty</w:t>
      </w:r>
      <w:proofErr w:type="spellEnd"/>
      <w:r w:rsidRPr="009618C0">
        <w:rPr>
          <w:rFonts w:ascii="Arial" w:hAnsi="Arial" w:cs="Arial"/>
          <w:color w:val="000000"/>
          <w:sz w:val="24"/>
          <w:szCs w:val="24"/>
        </w:rPr>
        <w:t xml:space="preserve">, źródła pozyskiwania materiałów informacyjnych i reporterskich, praca </w:t>
      </w:r>
      <w:proofErr w:type="spellStart"/>
      <w:r w:rsidRPr="009618C0">
        <w:rPr>
          <w:rFonts w:ascii="Arial" w:hAnsi="Arial" w:cs="Arial"/>
          <w:color w:val="000000"/>
          <w:sz w:val="24"/>
          <w:szCs w:val="24"/>
        </w:rPr>
        <w:t>newsroomu</w:t>
      </w:r>
      <w:proofErr w:type="spellEnd"/>
      <w:r w:rsidRPr="009618C0">
        <w:rPr>
          <w:rFonts w:ascii="Arial" w:hAnsi="Arial" w:cs="Arial"/>
          <w:color w:val="000000"/>
          <w:sz w:val="24"/>
          <w:szCs w:val="24"/>
        </w:rPr>
        <w:t xml:space="preserve">, zadania wydawcy programu, </w:t>
      </w:r>
    </w:p>
    <w:p w14:paraId="5037EC7F" w14:textId="602BB554" w:rsidR="009618C0" w:rsidRPr="009618C0" w:rsidRDefault="009618C0" w:rsidP="00602EAA">
      <w:pPr>
        <w:numPr>
          <w:ilvl w:val="1"/>
          <w:numId w:val="2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618C0">
        <w:rPr>
          <w:rFonts w:ascii="Arial" w:hAnsi="Arial" w:cs="Arial"/>
          <w:color w:val="000000"/>
          <w:sz w:val="24"/>
          <w:szCs w:val="24"/>
        </w:rPr>
        <w:t>organizacja sprzętowa i sieciowa działu emisji, wykorzystywany sprzęt i</w:t>
      </w:r>
      <w:r w:rsidR="006272F7">
        <w:rPr>
          <w:rFonts w:ascii="Arial" w:hAnsi="Arial" w:cs="Arial"/>
          <w:color w:val="000000"/>
          <w:sz w:val="24"/>
          <w:szCs w:val="24"/>
        </w:rPr>
        <w:t> </w:t>
      </w:r>
      <w:r w:rsidRPr="009618C0">
        <w:rPr>
          <w:rFonts w:ascii="Arial" w:hAnsi="Arial" w:cs="Arial"/>
          <w:color w:val="000000"/>
          <w:sz w:val="24"/>
          <w:szCs w:val="24"/>
        </w:rPr>
        <w:t xml:space="preserve">jego specyfikacja, routing sygnału między reżyserką a obsługiwanymi studiami; w przypadku używania specjalistycznych systemów emisyjnych (np. DALET) – również aspekty ich działania, </w:t>
      </w:r>
    </w:p>
    <w:p w14:paraId="0C78943D" w14:textId="576DE04A" w:rsidR="009618C0" w:rsidRPr="009618C0" w:rsidRDefault="009618C0" w:rsidP="00602EAA">
      <w:pPr>
        <w:numPr>
          <w:ilvl w:val="1"/>
          <w:numId w:val="2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618C0">
        <w:rPr>
          <w:rFonts w:ascii="Arial" w:hAnsi="Arial" w:cs="Arial"/>
          <w:color w:val="000000"/>
          <w:sz w:val="24"/>
          <w:szCs w:val="24"/>
        </w:rPr>
        <w:t xml:space="preserve">jeśli radio go posiada, zapoznanie się z wyposażeniem wozu transmisyjnego, zasad łączenia ze studiem z terenu i specyfiki pracy realizatora w terenie, </w:t>
      </w:r>
    </w:p>
    <w:p w14:paraId="08DBA24F" w14:textId="0BA1E4D4" w:rsidR="009618C0" w:rsidRPr="009618C0" w:rsidRDefault="009618C0" w:rsidP="00602EAA">
      <w:pPr>
        <w:numPr>
          <w:ilvl w:val="1"/>
          <w:numId w:val="2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618C0">
        <w:rPr>
          <w:rFonts w:ascii="Arial" w:hAnsi="Arial" w:cs="Arial"/>
          <w:color w:val="000000"/>
          <w:sz w:val="24"/>
          <w:szCs w:val="24"/>
        </w:rPr>
        <w:t xml:space="preserve">samodzielny montaż/obróbka materiału radiowego, w miarę możliwości realizacja programu radiowego (na żywo bądź w studiu produkcyjnym/nagraniowym) </w:t>
      </w:r>
    </w:p>
    <w:p w14:paraId="6CEE6260" w14:textId="7F43DD2F" w:rsidR="009618C0" w:rsidRPr="009618C0" w:rsidRDefault="009618C0" w:rsidP="00602EAA">
      <w:pPr>
        <w:numPr>
          <w:ilvl w:val="1"/>
          <w:numId w:val="2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618C0">
        <w:rPr>
          <w:rFonts w:ascii="Arial" w:hAnsi="Arial" w:cs="Arial"/>
          <w:color w:val="000000"/>
          <w:sz w:val="24"/>
          <w:szCs w:val="24"/>
        </w:rPr>
        <w:t xml:space="preserve">kwestie prawne i organizacyjne związane z pozyskiwaniem utworów muzycznych, licencji, rozliczeń ze stowarzyszeniami praw autorskich itd. </w:t>
      </w:r>
    </w:p>
    <w:p w14:paraId="1040E720" w14:textId="3A369F66" w:rsidR="009618C0" w:rsidRPr="009618C0" w:rsidRDefault="009618C0" w:rsidP="00602EAA">
      <w:pPr>
        <w:numPr>
          <w:ilvl w:val="1"/>
          <w:numId w:val="2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9618C0">
        <w:rPr>
          <w:rFonts w:ascii="Arial" w:hAnsi="Arial" w:cs="Arial"/>
          <w:color w:val="000000"/>
          <w:sz w:val="24"/>
          <w:szCs w:val="24"/>
        </w:rPr>
        <w:t xml:space="preserve">zagadnienia BHP </w:t>
      </w:r>
    </w:p>
    <w:p w14:paraId="24EF7FFB" w14:textId="77777777" w:rsidR="009618C0" w:rsidRPr="009618C0" w:rsidRDefault="009618C0" w:rsidP="006272F7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30D935B" w14:textId="15CBAF78" w:rsidR="009618C0" w:rsidRPr="006272F7" w:rsidRDefault="009618C0" w:rsidP="00602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t xml:space="preserve">Ze względu na specyfikę pracy różnych rozgłośni radiowych, dopuszcza się możliwość rozbudowania/zmiany niektórych punktów programu wymienionych w punkcie 3, w zależności od możliwości sprzętowych radia. Zmiany takie wymagają zgody opiekuna praktyk ze strony Katedry Akustyki wydanej przed rozpoczęciem praktyk. </w:t>
      </w:r>
    </w:p>
    <w:p w14:paraId="24600D11" w14:textId="77777777" w:rsidR="006272F7" w:rsidRDefault="006272F7" w:rsidP="00602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t xml:space="preserve">Obowiązkiem studenta w czasie praktyk jest: </w:t>
      </w:r>
    </w:p>
    <w:p w14:paraId="4C853F2C" w14:textId="01279E76" w:rsidR="006272F7" w:rsidRPr="006272F7" w:rsidRDefault="006272F7" w:rsidP="00602EA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t>wykonywanie poleceń opiekuna praktyk,</w:t>
      </w:r>
    </w:p>
    <w:p w14:paraId="08381952" w14:textId="6F32B457" w:rsidR="009618C0" w:rsidRPr="009618C0" w:rsidRDefault="009618C0" w:rsidP="00602EAA">
      <w:pPr>
        <w:numPr>
          <w:ilvl w:val="1"/>
          <w:numId w:val="3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8C0">
        <w:rPr>
          <w:rFonts w:ascii="Arial" w:hAnsi="Arial" w:cs="Arial"/>
          <w:color w:val="000000"/>
          <w:sz w:val="24"/>
          <w:szCs w:val="24"/>
        </w:rPr>
        <w:t xml:space="preserve">prowadzenie dzienniczka praktyk, </w:t>
      </w:r>
    </w:p>
    <w:p w14:paraId="6B300BAB" w14:textId="12F07A5A" w:rsidR="009618C0" w:rsidRPr="009618C0" w:rsidRDefault="009618C0" w:rsidP="00602EAA">
      <w:pPr>
        <w:numPr>
          <w:ilvl w:val="1"/>
          <w:numId w:val="3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618C0">
        <w:rPr>
          <w:rFonts w:ascii="Arial" w:hAnsi="Arial" w:cs="Arial"/>
          <w:color w:val="000000"/>
          <w:sz w:val="24"/>
          <w:szCs w:val="24"/>
        </w:rPr>
        <w:t xml:space="preserve">przestrzeganie zasad BHP, </w:t>
      </w:r>
    </w:p>
    <w:p w14:paraId="2D3C97C2" w14:textId="09A61F26" w:rsidR="009618C0" w:rsidRPr="009618C0" w:rsidRDefault="009618C0" w:rsidP="00602EAA">
      <w:pPr>
        <w:numPr>
          <w:ilvl w:val="1"/>
          <w:numId w:val="3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9618C0">
        <w:rPr>
          <w:rFonts w:ascii="Arial" w:hAnsi="Arial" w:cs="Arial"/>
          <w:color w:val="000000"/>
          <w:sz w:val="24"/>
          <w:szCs w:val="24"/>
        </w:rPr>
        <w:t xml:space="preserve">odbycie regulaminowych godzin praktyk </w:t>
      </w:r>
    </w:p>
    <w:p w14:paraId="7545A1D7" w14:textId="77777777" w:rsidR="006272F7" w:rsidRDefault="009618C0" w:rsidP="00602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t xml:space="preserve">Dzienniczek praktyk powinien mieć formę tabelaryczną i zawierać: </w:t>
      </w:r>
    </w:p>
    <w:p w14:paraId="1838E4D4" w14:textId="6134E6CD" w:rsidR="009618C0" w:rsidRPr="006272F7" w:rsidRDefault="009618C0" w:rsidP="00602E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lastRenderedPageBreak/>
        <w:t xml:space="preserve">Dokumentację każdego dnia praktyk, tj. zakres wykonywanych czynności, ewentualne nazwy audycji, przy których student pracował oraz datę i godzinę ich emisji, nazwy i modele wykorzystywanego w czasie praktyk sprzętu </w:t>
      </w:r>
    </w:p>
    <w:p w14:paraId="59AF5F86" w14:textId="1049EA6D" w:rsidR="009618C0" w:rsidRPr="006272F7" w:rsidRDefault="009618C0" w:rsidP="00602E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t xml:space="preserve">Przy każdym dniu praktyk wpisaną datę i podpis opiekuna studenta z danego dnia </w:t>
      </w:r>
    </w:p>
    <w:p w14:paraId="37F06E99" w14:textId="77777777" w:rsidR="009618C0" w:rsidRPr="009618C0" w:rsidRDefault="009618C0" w:rsidP="006272F7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DCFB209" w14:textId="6DE08BAB" w:rsidR="009618C0" w:rsidRPr="006272F7" w:rsidRDefault="009618C0" w:rsidP="00602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t xml:space="preserve"> Po zakończeniu praktyk student powinien: </w:t>
      </w:r>
    </w:p>
    <w:p w14:paraId="7033E447" w14:textId="79E063A5" w:rsidR="009618C0" w:rsidRPr="006272F7" w:rsidRDefault="009618C0" w:rsidP="00602EA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t xml:space="preserve">dostarczyć na uczelnię opinię (wraz z oceną) o odbytej praktyce wystawioną przez opiekuna praktyk, </w:t>
      </w:r>
    </w:p>
    <w:p w14:paraId="11C96185" w14:textId="64DA0F94" w:rsidR="009618C0" w:rsidRPr="006272F7" w:rsidRDefault="009618C0" w:rsidP="00602EA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t xml:space="preserve">dostarczyć na uczelnię poświadczony przez opiekuna dzienniczek praktyk, obejmujący zakres wspomniany w punkcie 6. </w:t>
      </w:r>
    </w:p>
    <w:p w14:paraId="00E138CC" w14:textId="21BE59B1" w:rsidR="009618C0" w:rsidRPr="006272F7" w:rsidRDefault="009618C0" w:rsidP="00602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272F7">
        <w:rPr>
          <w:rFonts w:ascii="Arial" w:hAnsi="Arial" w:cs="Arial"/>
          <w:color w:val="000000"/>
          <w:sz w:val="24"/>
          <w:szCs w:val="24"/>
        </w:rPr>
        <w:t xml:space="preserve">O ocenie z praktyk decyduje w 50% ocena dzienniczka praktyk dokonywana przez pełnomocnika dziekana ds. praktyk i w 50% ocena widniejąca w opinii pracodawcy (opiekuna praktyk w trakcie ich odbywania). </w:t>
      </w:r>
    </w:p>
    <w:p w14:paraId="63568E07" w14:textId="2D4D1B3B" w:rsidR="004A5618" w:rsidRPr="006272F7" w:rsidRDefault="004A5618" w:rsidP="006272F7">
      <w:pPr>
        <w:spacing w:after="0" w:line="320" w:lineRule="exact"/>
        <w:jc w:val="both"/>
        <w:rPr>
          <w:sz w:val="24"/>
          <w:szCs w:val="24"/>
        </w:rPr>
      </w:pPr>
    </w:p>
    <w:sectPr w:rsidR="004A5618" w:rsidRPr="006272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F23B0" w14:textId="77777777" w:rsidR="00602EAA" w:rsidRDefault="00602EAA" w:rsidP="00BB76D0">
      <w:pPr>
        <w:spacing w:after="0" w:line="240" w:lineRule="auto"/>
      </w:pPr>
      <w:r>
        <w:separator/>
      </w:r>
    </w:p>
  </w:endnote>
  <w:endnote w:type="continuationSeparator" w:id="0">
    <w:p w14:paraId="02248867" w14:textId="77777777" w:rsidR="00602EAA" w:rsidRDefault="00602EAA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F06F" w14:textId="77777777" w:rsidR="00602EAA" w:rsidRDefault="00602EAA" w:rsidP="00BB76D0">
      <w:pPr>
        <w:spacing w:after="0" w:line="240" w:lineRule="auto"/>
      </w:pPr>
      <w:r>
        <w:separator/>
      </w:r>
    </w:p>
  </w:footnote>
  <w:footnote w:type="continuationSeparator" w:id="0">
    <w:p w14:paraId="0E483485" w14:textId="77777777" w:rsidR="00602EAA" w:rsidRDefault="00602EAA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4CBB3C2C" w:rsidR="00463AE9" w:rsidRPr="00BA0AF0" w:rsidRDefault="009618C0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9618C0">
            <w:rPr>
              <w:rFonts w:ascii="Arial" w:hAnsi="Arial" w:cs="Arial"/>
              <w:i/>
              <w:sz w:val="20"/>
            </w:rPr>
            <w:t>Załącznik nr 10 do Regulaminu obowiązkowych studenckich praktyk zawodowych dla kierunku Akustyka i Reżyseria Dźwięku na Wydziale Fizyki UAM w Poznaniu – Szczegółowy regulamin praktyk radiowych na kierunku studiów Reżyseria Dźwięku (studia stacjonarne</w:t>
          </w:r>
          <w:r>
            <w:rPr>
              <w:rFonts w:ascii="Arial" w:hAnsi="Arial" w:cs="Arial"/>
              <w:i/>
              <w:sz w:val="20"/>
            </w:rPr>
            <w:t>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4EFA"/>
    <w:multiLevelType w:val="hybridMultilevel"/>
    <w:tmpl w:val="3F587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2373"/>
    <w:multiLevelType w:val="hybridMultilevel"/>
    <w:tmpl w:val="4AAE4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2D2"/>
    <w:multiLevelType w:val="hybridMultilevel"/>
    <w:tmpl w:val="832A5930"/>
    <w:lvl w:ilvl="0" w:tplc="96BE9A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5E74"/>
    <w:multiLevelType w:val="hybridMultilevel"/>
    <w:tmpl w:val="C4683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54F67"/>
    <w:multiLevelType w:val="hybridMultilevel"/>
    <w:tmpl w:val="B52A9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1E2533"/>
    <w:rsid w:val="00200086"/>
    <w:rsid w:val="002048DC"/>
    <w:rsid w:val="002236D5"/>
    <w:rsid w:val="00276F7D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C65E0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E2CD8"/>
    <w:rsid w:val="00512C72"/>
    <w:rsid w:val="00517882"/>
    <w:rsid w:val="005361B0"/>
    <w:rsid w:val="00554C7C"/>
    <w:rsid w:val="00555CEC"/>
    <w:rsid w:val="005560FB"/>
    <w:rsid w:val="00557204"/>
    <w:rsid w:val="005B43E7"/>
    <w:rsid w:val="005C0CAE"/>
    <w:rsid w:val="005D264E"/>
    <w:rsid w:val="005D41F1"/>
    <w:rsid w:val="005F2EA7"/>
    <w:rsid w:val="00602EAA"/>
    <w:rsid w:val="00607A78"/>
    <w:rsid w:val="006272F7"/>
    <w:rsid w:val="0063410F"/>
    <w:rsid w:val="006362A2"/>
    <w:rsid w:val="006771BD"/>
    <w:rsid w:val="006776F9"/>
    <w:rsid w:val="00687802"/>
    <w:rsid w:val="00690DEB"/>
    <w:rsid w:val="006B4FFA"/>
    <w:rsid w:val="006C6F5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26A20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18C0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E6999"/>
    <w:rsid w:val="009F5EF1"/>
    <w:rsid w:val="00A12787"/>
    <w:rsid w:val="00A360BB"/>
    <w:rsid w:val="00A81F1F"/>
    <w:rsid w:val="00AA5339"/>
    <w:rsid w:val="00AA7903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8114C"/>
    <w:rsid w:val="00E81155"/>
    <w:rsid w:val="00E90983"/>
    <w:rsid w:val="00E946B6"/>
    <w:rsid w:val="00EB5BF5"/>
    <w:rsid w:val="00EC2051"/>
    <w:rsid w:val="00EF06C7"/>
    <w:rsid w:val="00EF5FEA"/>
    <w:rsid w:val="00F13F7F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C397-22DA-4CAD-9C2F-AC2A765F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556</Characters>
  <Application>Microsoft Office Word</Application>
  <DocSecurity>0</DocSecurity>
  <Lines>3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4</cp:revision>
  <cp:lastPrinted>2023-03-07T16:24:00Z</cp:lastPrinted>
  <dcterms:created xsi:type="dcterms:W3CDTF">2023-04-06T22:46:00Z</dcterms:created>
  <dcterms:modified xsi:type="dcterms:W3CDTF">2023-04-06T23:55:00Z</dcterms:modified>
</cp:coreProperties>
</file>